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4EE0A" w14:textId="77777777" w:rsidR="004811E4" w:rsidRDefault="00337474" w:rsidP="00C53810">
      <w:pPr>
        <w:pStyle w:val="Title"/>
        <w:ind w:firstLine="720"/>
        <w:jc w:val="left"/>
      </w:pPr>
      <w:r>
        <w:rPr>
          <w:color w:val="0000FF"/>
          <w:sz w:val="28"/>
        </w:rPr>
        <w:t xml:space="preserve">                          </w:t>
      </w:r>
      <w:r w:rsidR="008A6666">
        <w:rPr>
          <w:color w:val="0000FF"/>
          <w:sz w:val="28"/>
        </w:rPr>
        <w:t>P</w:t>
      </w:r>
      <w:r w:rsidR="004811E4">
        <w:rPr>
          <w:color w:val="0000FF"/>
          <w:sz w:val="28"/>
        </w:rPr>
        <w:t>ICKEREL LAKE SANITARY DISTRICT</w:t>
      </w:r>
    </w:p>
    <w:p w14:paraId="796CBDEF" w14:textId="0B04E3A1" w:rsidR="004811E4" w:rsidRDefault="00BA2B6B">
      <w:pPr>
        <w:pStyle w:val="Subtitle"/>
        <w:rPr>
          <w:color w:val="0000FF"/>
        </w:rPr>
      </w:pPr>
      <w:r>
        <w:rPr>
          <w:color w:val="0000FF"/>
        </w:rPr>
        <w:t>2908 Peabody Avenue</w:t>
      </w:r>
    </w:p>
    <w:p w14:paraId="5BBF84E4" w14:textId="77777777" w:rsidR="004811E4" w:rsidRDefault="004811E4">
      <w:pPr>
        <w:pStyle w:val="Heading3"/>
        <w:rPr>
          <w:color w:val="0000FF"/>
        </w:rPr>
      </w:pPr>
      <w:r>
        <w:rPr>
          <w:color w:val="0000FF"/>
        </w:rPr>
        <w:t>Grenville, SD 57239-8305</w:t>
      </w:r>
    </w:p>
    <w:p w14:paraId="5D59FD76" w14:textId="77777777" w:rsidR="004B678A" w:rsidRDefault="004811E4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Email: </w:t>
      </w:r>
      <w:r w:rsidR="002639DE">
        <w:rPr>
          <w:b/>
          <w:color w:val="0000FF"/>
          <w:sz w:val="18"/>
        </w:rPr>
        <w:t>mjbutton@hotmail.com</w:t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  <w:t xml:space="preserve">   </w:t>
      </w:r>
      <w:r>
        <w:rPr>
          <w:b/>
          <w:sz w:val="18"/>
        </w:rPr>
        <w:t xml:space="preserve"> </w:t>
      </w:r>
      <w:r w:rsidR="000E42EC">
        <w:rPr>
          <w:b/>
          <w:color w:val="0000FF"/>
          <w:sz w:val="18"/>
        </w:rPr>
        <w:t>Telephone-</w:t>
      </w:r>
      <w:r>
        <w:rPr>
          <w:b/>
          <w:color w:val="0000FF"/>
          <w:sz w:val="18"/>
        </w:rPr>
        <w:t>:</w:t>
      </w:r>
      <w:r w:rsidR="000E42EC">
        <w:rPr>
          <w:b/>
          <w:color w:val="0000FF"/>
          <w:sz w:val="18"/>
        </w:rPr>
        <w:t xml:space="preserve"> 486-0093</w:t>
      </w:r>
      <w:r>
        <w:rPr>
          <w:b/>
          <w:color w:val="0000FF"/>
          <w:sz w:val="18"/>
        </w:rPr>
        <w:t xml:space="preserve"> </w:t>
      </w:r>
    </w:p>
    <w:p w14:paraId="605D8184" w14:textId="77777777" w:rsidR="004811E4" w:rsidRDefault="004811E4" w:rsidP="000E42EC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>605-486-00</w:t>
      </w:r>
      <w:r w:rsidR="002639DE">
        <w:rPr>
          <w:b/>
          <w:color w:val="0000FF"/>
          <w:sz w:val="18"/>
        </w:rPr>
        <w:t>93</w:t>
      </w:r>
    </w:p>
    <w:p w14:paraId="7E3E8322" w14:textId="77777777" w:rsidR="004B678A" w:rsidRDefault="008A6666" w:rsidP="00B6718A">
      <w:pPr>
        <w:jc w:val="center"/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TRUSTEE MEETING MINUTES</w:t>
      </w:r>
    </w:p>
    <w:p w14:paraId="3F39BBEB" w14:textId="77777777" w:rsidR="004B616C" w:rsidRDefault="00C36008" w:rsidP="00C360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8C44F8">
        <w:rPr>
          <w:b/>
          <w:sz w:val="24"/>
          <w:szCs w:val="24"/>
        </w:rPr>
        <w:t xml:space="preserve">                          OCTOBER 16</w:t>
      </w:r>
      <w:r w:rsidR="006A546A">
        <w:rPr>
          <w:b/>
          <w:sz w:val="24"/>
          <w:szCs w:val="24"/>
        </w:rPr>
        <w:t>, 2017 @ 9</w:t>
      </w:r>
      <w:r w:rsidR="00146F57">
        <w:rPr>
          <w:b/>
          <w:sz w:val="24"/>
          <w:szCs w:val="24"/>
        </w:rPr>
        <w:t>:00 A</w:t>
      </w:r>
      <w:r w:rsidR="00D676DB">
        <w:rPr>
          <w:b/>
          <w:sz w:val="24"/>
          <w:szCs w:val="24"/>
        </w:rPr>
        <w:t>.M.</w:t>
      </w:r>
    </w:p>
    <w:p w14:paraId="24EAF6EC" w14:textId="77777777" w:rsidR="00D676DB" w:rsidRDefault="008C44F8" w:rsidP="00D67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SD BUILDING</w:t>
      </w:r>
    </w:p>
    <w:p w14:paraId="650F7953" w14:textId="77777777" w:rsidR="004B678A" w:rsidRPr="008A6666" w:rsidRDefault="004B678A">
      <w:pPr>
        <w:rPr>
          <w:b/>
          <w:sz w:val="24"/>
          <w:szCs w:val="24"/>
        </w:rPr>
      </w:pPr>
    </w:p>
    <w:p w14:paraId="1DAE4AD5" w14:textId="77777777" w:rsidR="004B678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ATTENANCE:  Meeting was called </w:t>
      </w:r>
      <w:r w:rsidR="006A546A">
        <w:rPr>
          <w:b/>
          <w:sz w:val="24"/>
          <w:szCs w:val="24"/>
        </w:rPr>
        <w:t>to order at 9</w:t>
      </w:r>
      <w:r w:rsidR="008C44F8">
        <w:rPr>
          <w:b/>
          <w:sz w:val="24"/>
          <w:szCs w:val="24"/>
        </w:rPr>
        <w:t>:05</w:t>
      </w:r>
      <w:r w:rsidR="00146F57">
        <w:rPr>
          <w:b/>
          <w:sz w:val="24"/>
          <w:szCs w:val="24"/>
        </w:rPr>
        <w:t xml:space="preserve"> A</w:t>
      </w:r>
      <w:r w:rsidR="00D676DB">
        <w:rPr>
          <w:b/>
          <w:sz w:val="24"/>
          <w:szCs w:val="24"/>
        </w:rPr>
        <w:t>M.  Present were</w:t>
      </w:r>
      <w:r w:rsidRPr="008A6666">
        <w:rPr>
          <w:b/>
          <w:sz w:val="24"/>
          <w:szCs w:val="24"/>
        </w:rPr>
        <w:t xml:space="preserve"> Richard Sprenger</w:t>
      </w:r>
      <w:r w:rsidR="00D676DB">
        <w:rPr>
          <w:b/>
          <w:sz w:val="24"/>
          <w:szCs w:val="24"/>
        </w:rPr>
        <w:t>, Cra</w:t>
      </w:r>
      <w:r w:rsidR="00146F57">
        <w:rPr>
          <w:b/>
          <w:sz w:val="24"/>
          <w:szCs w:val="24"/>
        </w:rPr>
        <w:t>ig Bair and</w:t>
      </w:r>
      <w:r w:rsidR="00D676DB">
        <w:rPr>
          <w:b/>
          <w:sz w:val="24"/>
          <w:szCs w:val="24"/>
        </w:rPr>
        <w:t xml:space="preserve"> Mary Finnesand</w:t>
      </w:r>
      <w:r w:rsidRPr="008A6666">
        <w:rPr>
          <w:b/>
          <w:sz w:val="24"/>
          <w:szCs w:val="24"/>
        </w:rPr>
        <w:t>.  Also present were Al Fedje, Maintenance/Tr</w:t>
      </w:r>
      <w:r w:rsidR="0002457A">
        <w:rPr>
          <w:b/>
          <w:sz w:val="24"/>
          <w:szCs w:val="24"/>
        </w:rPr>
        <w:t>easurer</w:t>
      </w:r>
      <w:r w:rsidR="00D676DB">
        <w:rPr>
          <w:b/>
          <w:sz w:val="24"/>
          <w:szCs w:val="24"/>
        </w:rPr>
        <w:t xml:space="preserve">, </w:t>
      </w:r>
      <w:r w:rsidR="00225E18">
        <w:rPr>
          <w:b/>
          <w:sz w:val="24"/>
          <w:szCs w:val="24"/>
        </w:rPr>
        <w:t>and Mary Jo Button, Clerk.</w:t>
      </w:r>
      <w:r w:rsidR="006C5202">
        <w:rPr>
          <w:b/>
          <w:sz w:val="24"/>
          <w:szCs w:val="24"/>
        </w:rPr>
        <w:t xml:space="preserve">  </w:t>
      </w:r>
    </w:p>
    <w:p w14:paraId="42799383" w14:textId="77777777" w:rsidR="00146F57" w:rsidRPr="008A6666" w:rsidRDefault="00146F57">
      <w:pPr>
        <w:rPr>
          <w:b/>
          <w:sz w:val="24"/>
          <w:szCs w:val="24"/>
        </w:rPr>
      </w:pPr>
    </w:p>
    <w:p w14:paraId="4D1CE307" w14:textId="77777777" w:rsidR="005D55B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MINUTES:  </w:t>
      </w:r>
      <w:r w:rsidR="00146F57">
        <w:rPr>
          <w:b/>
          <w:sz w:val="24"/>
          <w:szCs w:val="24"/>
        </w:rPr>
        <w:t>Motio</w:t>
      </w:r>
      <w:r w:rsidR="0082459D">
        <w:rPr>
          <w:b/>
          <w:sz w:val="24"/>
          <w:szCs w:val="24"/>
        </w:rPr>
        <w:t>n was made by Finnesand and seconded by Sprenger</w:t>
      </w:r>
      <w:r w:rsidR="00146F57">
        <w:rPr>
          <w:b/>
          <w:sz w:val="24"/>
          <w:szCs w:val="24"/>
        </w:rPr>
        <w:t xml:space="preserve"> to approve the minutes from the</w:t>
      </w:r>
      <w:r w:rsidR="008C44F8">
        <w:rPr>
          <w:b/>
          <w:sz w:val="24"/>
          <w:szCs w:val="24"/>
        </w:rPr>
        <w:t xml:space="preserve"> September</w:t>
      </w:r>
      <w:r w:rsidR="006A546A">
        <w:rPr>
          <w:b/>
          <w:sz w:val="24"/>
          <w:szCs w:val="24"/>
        </w:rPr>
        <w:t>, 2017</w:t>
      </w:r>
      <w:r w:rsidR="00C36008">
        <w:rPr>
          <w:b/>
          <w:sz w:val="24"/>
          <w:szCs w:val="24"/>
        </w:rPr>
        <w:t xml:space="preserve"> </w:t>
      </w:r>
      <w:r w:rsidR="00146F57">
        <w:rPr>
          <w:b/>
          <w:sz w:val="24"/>
          <w:szCs w:val="24"/>
        </w:rPr>
        <w:t xml:space="preserve">meeting.  Motion carried. </w:t>
      </w:r>
      <w:r w:rsidR="000E52D8">
        <w:rPr>
          <w:b/>
          <w:sz w:val="24"/>
          <w:szCs w:val="24"/>
        </w:rPr>
        <w:t xml:space="preserve">  </w:t>
      </w:r>
      <w:r w:rsidR="007A0A7E">
        <w:rPr>
          <w:b/>
          <w:sz w:val="24"/>
          <w:szCs w:val="24"/>
        </w:rPr>
        <w:t xml:space="preserve"> </w:t>
      </w:r>
    </w:p>
    <w:p w14:paraId="683E6699" w14:textId="77777777" w:rsidR="00146F57" w:rsidRPr="008A6666" w:rsidRDefault="00146F57">
      <w:pPr>
        <w:rPr>
          <w:b/>
          <w:sz w:val="24"/>
          <w:szCs w:val="24"/>
        </w:rPr>
      </w:pPr>
    </w:p>
    <w:p w14:paraId="3CF2DA5E" w14:textId="0CE1C7F6" w:rsidR="00E1423C" w:rsidRDefault="00001284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  Finan</w:t>
      </w:r>
      <w:r w:rsidR="005D55BA">
        <w:rPr>
          <w:b/>
          <w:sz w:val="24"/>
          <w:szCs w:val="24"/>
        </w:rPr>
        <w:t>cia</w:t>
      </w:r>
      <w:r w:rsidR="008C69D5">
        <w:rPr>
          <w:b/>
          <w:sz w:val="24"/>
          <w:szCs w:val="24"/>
        </w:rPr>
        <w:t>l report</w:t>
      </w:r>
      <w:r w:rsidR="00472289">
        <w:rPr>
          <w:b/>
          <w:sz w:val="24"/>
          <w:szCs w:val="24"/>
        </w:rPr>
        <w:t xml:space="preserve"> as of </w:t>
      </w:r>
      <w:r w:rsidR="00BA2B6B">
        <w:rPr>
          <w:b/>
          <w:sz w:val="24"/>
          <w:szCs w:val="24"/>
        </w:rPr>
        <w:t>09</w:t>
      </w:r>
      <w:r w:rsidR="008C44F8">
        <w:rPr>
          <w:b/>
          <w:sz w:val="24"/>
          <w:szCs w:val="24"/>
        </w:rPr>
        <w:t>/30</w:t>
      </w:r>
      <w:r w:rsidR="00D676DB">
        <w:rPr>
          <w:b/>
          <w:sz w:val="24"/>
          <w:szCs w:val="24"/>
        </w:rPr>
        <w:t>/17</w:t>
      </w:r>
      <w:r w:rsidR="008C69D5">
        <w:rPr>
          <w:b/>
          <w:sz w:val="24"/>
          <w:szCs w:val="24"/>
        </w:rPr>
        <w:t xml:space="preserve"> </w:t>
      </w:r>
      <w:r w:rsidR="00714B39">
        <w:rPr>
          <w:b/>
          <w:sz w:val="24"/>
          <w:szCs w:val="24"/>
        </w:rPr>
        <w:t>was presented by Fedj</w:t>
      </w:r>
      <w:r w:rsidR="00643B5B">
        <w:rPr>
          <w:b/>
          <w:sz w:val="24"/>
          <w:szCs w:val="24"/>
        </w:rPr>
        <w:t>e.  The report reflects balances on hand for the following:</w:t>
      </w:r>
      <w:r w:rsidR="00D676DB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>Capita</w:t>
      </w:r>
      <w:r w:rsidR="002B6149">
        <w:rPr>
          <w:b/>
          <w:sz w:val="24"/>
          <w:szCs w:val="24"/>
        </w:rPr>
        <w:t xml:space="preserve">l </w:t>
      </w:r>
      <w:r w:rsidR="008C44F8">
        <w:rPr>
          <w:b/>
          <w:sz w:val="24"/>
          <w:szCs w:val="24"/>
        </w:rPr>
        <w:t>Improvement Fund: $6,145.28</w:t>
      </w:r>
      <w:r w:rsidR="005503CF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Gene</w:t>
      </w:r>
      <w:r w:rsidR="00847DEA">
        <w:rPr>
          <w:b/>
          <w:sz w:val="24"/>
          <w:szCs w:val="24"/>
        </w:rPr>
        <w:t>ral Acco</w:t>
      </w:r>
      <w:r w:rsidR="00E5715D">
        <w:rPr>
          <w:b/>
          <w:sz w:val="24"/>
          <w:szCs w:val="24"/>
        </w:rPr>
        <w:t>u</w:t>
      </w:r>
      <w:r w:rsidR="00847DEA">
        <w:rPr>
          <w:b/>
          <w:sz w:val="24"/>
          <w:szCs w:val="24"/>
        </w:rPr>
        <w:t>nt Checking: $</w:t>
      </w:r>
      <w:r w:rsidR="008C44F8">
        <w:rPr>
          <w:b/>
          <w:sz w:val="24"/>
          <w:szCs w:val="24"/>
        </w:rPr>
        <w:t>27,284.94</w:t>
      </w:r>
      <w:r w:rsidR="00501136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</w:t>
      </w:r>
      <w:r w:rsidR="00B736A5">
        <w:rPr>
          <w:b/>
          <w:sz w:val="24"/>
          <w:szCs w:val="24"/>
        </w:rPr>
        <w:t>Gen</w:t>
      </w:r>
      <w:r w:rsidR="005452EE">
        <w:rPr>
          <w:b/>
          <w:sz w:val="24"/>
          <w:szCs w:val="24"/>
        </w:rPr>
        <w:t>eral Account Savings: $</w:t>
      </w:r>
      <w:r w:rsidR="008C44F8">
        <w:rPr>
          <w:b/>
          <w:sz w:val="24"/>
          <w:szCs w:val="24"/>
        </w:rPr>
        <w:t>72,423,48</w:t>
      </w:r>
      <w:r w:rsidR="00DA4904">
        <w:rPr>
          <w:b/>
          <w:sz w:val="24"/>
          <w:szCs w:val="24"/>
        </w:rPr>
        <w:t>,</w:t>
      </w:r>
      <w:r w:rsidR="00B736A5">
        <w:rPr>
          <w:b/>
          <w:sz w:val="24"/>
          <w:szCs w:val="24"/>
        </w:rPr>
        <w:t xml:space="preserve"> Reserve and Replacement: $</w:t>
      </w:r>
      <w:r w:rsidR="008C44F8">
        <w:rPr>
          <w:b/>
          <w:sz w:val="24"/>
          <w:szCs w:val="24"/>
        </w:rPr>
        <w:t>118,852.46</w:t>
      </w:r>
      <w:r w:rsidR="00DA4904">
        <w:rPr>
          <w:b/>
          <w:sz w:val="24"/>
          <w:szCs w:val="24"/>
        </w:rPr>
        <w:t xml:space="preserve"> and Tot</w:t>
      </w:r>
      <w:r w:rsidR="008C44F8">
        <w:rPr>
          <w:b/>
          <w:sz w:val="24"/>
          <w:szCs w:val="24"/>
        </w:rPr>
        <w:t>al Checking/Savings: $229,706.16</w:t>
      </w:r>
      <w:r w:rsidR="00E1423C">
        <w:rPr>
          <w:b/>
          <w:sz w:val="24"/>
          <w:szCs w:val="24"/>
        </w:rPr>
        <w:t>.</w:t>
      </w:r>
      <w:r w:rsidR="0082459D">
        <w:rPr>
          <w:b/>
          <w:sz w:val="24"/>
          <w:szCs w:val="24"/>
        </w:rPr>
        <w:t xml:space="preserve"> A motion was made by Spren</w:t>
      </w:r>
      <w:r w:rsidR="00163548">
        <w:rPr>
          <w:b/>
          <w:sz w:val="24"/>
          <w:szCs w:val="24"/>
        </w:rPr>
        <w:t>ger</w:t>
      </w:r>
      <w:r w:rsidR="00923B80">
        <w:rPr>
          <w:b/>
          <w:sz w:val="24"/>
          <w:szCs w:val="24"/>
        </w:rPr>
        <w:t xml:space="preserve"> a</w:t>
      </w:r>
      <w:r w:rsidR="0082459D">
        <w:rPr>
          <w:b/>
          <w:sz w:val="24"/>
          <w:szCs w:val="24"/>
        </w:rPr>
        <w:t>nd seconded by Bair</w:t>
      </w:r>
      <w:r w:rsidR="00484C5E">
        <w:rPr>
          <w:b/>
          <w:sz w:val="24"/>
          <w:szCs w:val="24"/>
        </w:rPr>
        <w:t xml:space="preserve"> to accept the Treasurer’s report.  Motion carried.</w:t>
      </w:r>
    </w:p>
    <w:p w14:paraId="4BB0195F" w14:textId="77777777" w:rsidR="00E1423C" w:rsidRDefault="00E1423C" w:rsidP="00F831F9">
      <w:pPr>
        <w:rPr>
          <w:b/>
          <w:sz w:val="24"/>
          <w:szCs w:val="24"/>
        </w:rPr>
      </w:pPr>
    </w:p>
    <w:p w14:paraId="0F587418" w14:textId="495CA7CA" w:rsidR="00E56E40" w:rsidRDefault="00E1423C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</w:t>
      </w:r>
      <w:r w:rsidR="00464984">
        <w:rPr>
          <w:b/>
          <w:sz w:val="24"/>
          <w:szCs w:val="24"/>
        </w:rPr>
        <w:t xml:space="preserve"> by</w:t>
      </w:r>
      <w:r w:rsidR="005503CF">
        <w:rPr>
          <w:b/>
          <w:sz w:val="24"/>
          <w:szCs w:val="24"/>
        </w:rPr>
        <w:t xml:space="preserve"> Sprenger</w:t>
      </w:r>
      <w:r w:rsidR="00BD5124">
        <w:rPr>
          <w:b/>
          <w:sz w:val="24"/>
          <w:szCs w:val="24"/>
        </w:rPr>
        <w:t xml:space="preserve"> and seconded by </w:t>
      </w:r>
      <w:r w:rsidR="0082459D">
        <w:rPr>
          <w:b/>
          <w:sz w:val="24"/>
          <w:szCs w:val="24"/>
        </w:rPr>
        <w:t>Bair</w:t>
      </w:r>
      <w:r>
        <w:rPr>
          <w:b/>
          <w:sz w:val="24"/>
          <w:szCs w:val="24"/>
        </w:rPr>
        <w:t xml:space="preserve"> to approve the following </w:t>
      </w:r>
      <w:r w:rsidR="00630048">
        <w:rPr>
          <w:b/>
          <w:sz w:val="24"/>
          <w:szCs w:val="24"/>
        </w:rPr>
        <w:t>expenses</w:t>
      </w:r>
      <w:r w:rsidR="00B52A88">
        <w:rPr>
          <w:b/>
          <w:sz w:val="24"/>
          <w:szCs w:val="24"/>
        </w:rPr>
        <w:t xml:space="preserve"> with the motion carrying</w:t>
      </w:r>
      <w:r w:rsidR="00A060D0">
        <w:rPr>
          <w:b/>
          <w:sz w:val="24"/>
          <w:szCs w:val="24"/>
        </w:rPr>
        <w:t>:</w:t>
      </w:r>
      <w:r w:rsidR="001B1252">
        <w:rPr>
          <w:b/>
          <w:sz w:val="24"/>
          <w:szCs w:val="24"/>
        </w:rPr>
        <w:t xml:space="preserve"> Lake Region Electric</w:t>
      </w:r>
      <w:r w:rsidR="00D84F47">
        <w:rPr>
          <w:b/>
          <w:sz w:val="24"/>
          <w:szCs w:val="24"/>
        </w:rPr>
        <w:t xml:space="preserve"> (</w:t>
      </w:r>
      <w:r w:rsidR="002955DC">
        <w:rPr>
          <w:b/>
          <w:sz w:val="24"/>
          <w:szCs w:val="24"/>
        </w:rPr>
        <w:t xml:space="preserve">electrical </w:t>
      </w:r>
      <w:r w:rsidR="00B40893">
        <w:rPr>
          <w:b/>
          <w:sz w:val="24"/>
          <w:szCs w:val="24"/>
        </w:rPr>
        <w:t>usage),</w:t>
      </w:r>
      <w:r w:rsidR="00BA2B6B">
        <w:rPr>
          <w:b/>
          <w:sz w:val="24"/>
          <w:szCs w:val="24"/>
        </w:rPr>
        <w:t xml:space="preserve"> $</w:t>
      </w:r>
      <w:r w:rsidR="0082459D">
        <w:rPr>
          <w:b/>
          <w:sz w:val="24"/>
          <w:szCs w:val="24"/>
        </w:rPr>
        <w:t>803.45</w:t>
      </w:r>
      <w:r w:rsidR="004F3B71">
        <w:rPr>
          <w:b/>
          <w:sz w:val="24"/>
          <w:szCs w:val="24"/>
        </w:rPr>
        <w:t>;</w:t>
      </w:r>
      <w:r w:rsidR="00D84F47">
        <w:rPr>
          <w:b/>
          <w:sz w:val="24"/>
          <w:szCs w:val="24"/>
        </w:rPr>
        <w:t xml:space="preserve"> Ottertail Power Company (</w:t>
      </w:r>
      <w:r w:rsidR="00517A1D">
        <w:rPr>
          <w:b/>
          <w:sz w:val="24"/>
          <w:szCs w:val="24"/>
        </w:rPr>
        <w:t xml:space="preserve">electrical usage), </w:t>
      </w:r>
      <w:r w:rsidR="0082459D">
        <w:rPr>
          <w:b/>
          <w:sz w:val="24"/>
          <w:szCs w:val="24"/>
        </w:rPr>
        <w:t>$17.37 and $24.43</w:t>
      </w:r>
      <w:r w:rsidR="004F3B71">
        <w:rPr>
          <w:b/>
          <w:sz w:val="24"/>
          <w:szCs w:val="24"/>
        </w:rPr>
        <w:t>;</w:t>
      </w:r>
      <w:r w:rsidR="00B968DA">
        <w:rPr>
          <w:b/>
          <w:sz w:val="24"/>
          <w:szCs w:val="24"/>
        </w:rPr>
        <w:t xml:space="preserve"> Venture Comm.</w:t>
      </w:r>
      <w:r w:rsidR="002955DC">
        <w:rPr>
          <w:b/>
          <w:sz w:val="24"/>
          <w:szCs w:val="24"/>
        </w:rPr>
        <w:t xml:space="preserve"> (telephone)</w:t>
      </w:r>
      <w:r w:rsidR="00FD6958">
        <w:rPr>
          <w:b/>
          <w:sz w:val="24"/>
          <w:szCs w:val="24"/>
        </w:rPr>
        <w:t>,</w:t>
      </w:r>
      <w:r w:rsidR="0082459D">
        <w:rPr>
          <w:b/>
          <w:sz w:val="24"/>
          <w:szCs w:val="24"/>
        </w:rPr>
        <w:t xml:space="preserve"> $92.29</w:t>
      </w:r>
      <w:r w:rsidR="001670F1">
        <w:rPr>
          <w:b/>
          <w:sz w:val="24"/>
          <w:szCs w:val="24"/>
        </w:rPr>
        <w:t>;</w:t>
      </w:r>
      <w:r w:rsidR="00F635FD">
        <w:rPr>
          <w:b/>
          <w:sz w:val="24"/>
          <w:szCs w:val="24"/>
        </w:rPr>
        <w:t xml:space="preserve">  Dakota Pump and Contro</w:t>
      </w:r>
      <w:r w:rsidR="00B40893">
        <w:rPr>
          <w:b/>
          <w:sz w:val="24"/>
          <w:szCs w:val="24"/>
        </w:rPr>
        <w:t>l (</w:t>
      </w:r>
      <w:r w:rsidR="0082459D">
        <w:rPr>
          <w:b/>
          <w:sz w:val="24"/>
          <w:szCs w:val="24"/>
        </w:rPr>
        <w:t>maintenance), $750.00</w:t>
      </w:r>
      <w:r w:rsidR="00F635FD">
        <w:rPr>
          <w:b/>
          <w:sz w:val="24"/>
          <w:szCs w:val="24"/>
        </w:rPr>
        <w:t>;</w:t>
      </w:r>
      <w:r w:rsidR="001670F1">
        <w:rPr>
          <w:b/>
          <w:sz w:val="24"/>
          <w:szCs w:val="24"/>
        </w:rPr>
        <w:t xml:space="preserve"> Reporter a</w:t>
      </w:r>
      <w:r w:rsidR="0082459D">
        <w:rPr>
          <w:b/>
          <w:sz w:val="24"/>
          <w:szCs w:val="24"/>
        </w:rPr>
        <w:t>nd Farmer (legal notices and office expenses) $126.63</w:t>
      </w:r>
      <w:r w:rsidR="0010352C">
        <w:rPr>
          <w:b/>
          <w:sz w:val="24"/>
          <w:szCs w:val="24"/>
        </w:rPr>
        <w:t xml:space="preserve"> and $30.00</w:t>
      </w:r>
      <w:r w:rsidR="001670F1">
        <w:rPr>
          <w:b/>
          <w:sz w:val="24"/>
          <w:szCs w:val="24"/>
        </w:rPr>
        <w:t>;</w:t>
      </w:r>
      <w:r w:rsidR="00FD6958">
        <w:rPr>
          <w:b/>
          <w:sz w:val="24"/>
          <w:szCs w:val="24"/>
        </w:rPr>
        <w:t xml:space="preserve"> Allen Fedje (payroll), $</w:t>
      </w:r>
      <w:r w:rsidR="00221701">
        <w:rPr>
          <w:b/>
          <w:sz w:val="24"/>
          <w:szCs w:val="24"/>
        </w:rPr>
        <w:t>1,686.94</w:t>
      </w:r>
      <w:r w:rsidR="005917A2">
        <w:rPr>
          <w:b/>
          <w:sz w:val="24"/>
          <w:szCs w:val="24"/>
        </w:rPr>
        <w:t xml:space="preserve"> and $1,686.95</w:t>
      </w:r>
      <w:r w:rsidR="004F3B71">
        <w:rPr>
          <w:b/>
          <w:sz w:val="24"/>
          <w:szCs w:val="24"/>
        </w:rPr>
        <w:t>;</w:t>
      </w:r>
      <w:r w:rsidR="00F62458">
        <w:rPr>
          <w:b/>
          <w:sz w:val="24"/>
          <w:szCs w:val="24"/>
        </w:rPr>
        <w:t xml:space="preserve"> Mary Jo Button (payroll), $</w:t>
      </w:r>
      <w:r w:rsidR="0010352C">
        <w:rPr>
          <w:b/>
          <w:sz w:val="24"/>
          <w:szCs w:val="24"/>
        </w:rPr>
        <w:t>504.73</w:t>
      </w:r>
      <w:r w:rsidR="004F3B71">
        <w:rPr>
          <w:b/>
          <w:sz w:val="24"/>
          <w:szCs w:val="24"/>
        </w:rPr>
        <w:t>;</w:t>
      </w:r>
      <w:r w:rsidR="00221701">
        <w:rPr>
          <w:b/>
          <w:sz w:val="24"/>
          <w:szCs w:val="24"/>
        </w:rPr>
        <w:t xml:space="preserve"> Terry Kulesa (payroll), $517.27</w:t>
      </w:r>
      <w:r w:rsidR="004F3B71">
        <w:rPr>
          <w:b/>
          <w:sz w:val="24"/>
          <w:szCs w:val="24"/>
        </w:rPr>
        <w:t>;  Quick Book Services (</w:t>
      </w:r>
      <w:r w:rsidR="00261ECE">
        <w:rPr>
          <w:b/>
          <w:sz w:val="24"/>
          <w:szCs w:val="24"/>
        </w:rPr>
        <w:t>bank service c</w:t>
      </w:r>
      <w:r w:rsidR="00EA19C4">
        <w:rPr>
          <w:b/>
          <w:sz w:val="24"/>
          <w:szCs w:val="24"/>
        </w:rPr>
        <w:t>harges), $1.75</w:t>
      </w:r>
      <w:r w:rsidR="0010352C">
        <w:rPr>
          <w:b/>
          <w:sz w:val="24"/>
          <w:szCs w:val="24"/>
        </w:rPr>
        <w:t>, $11.40, $25.00</w:t>
      </w:r>
      <w:r w:rsidR="00EA19C4">
        <w:rPr>
          <w:b/>
          <w:sz w:val="24"/>
          <w:szCs w:val="24"/>
        </w:rPr>
        <w:t xml:space="preserve"> and $5.25</w:t>
      </w:r>
      <w:r w:rsidR="00261ECE">
        <w:rPr>
          <w:b/>
          <w:sz w:val="24"/>
          <w:szCs w:val="24"/>
        </w:rPr>
        <w:t>;  Sioux Valley Coop Rosyln (ma</w:t>
      </w:r>
      <w:r w:rsidR="00EA19C4">
        <w:rPr>
          <w:b/>
          <w:sz w:val="24"/>
          <w:szCs w:val="24"/>
        </w:rPr>
        <w:t>intenance), $</w:t>
      </w:r>
      <w:r w:rsidR="0010352C">
        <w:rPr>
          <w:b/>
          <w:sz w:val="24"/>
          <w:szCs w:val="24"/>
        </w:rPr>
        <w:t>1,251.49and $41.38</w:t>
      </w:r>
      <w:r w:rsidR="000362A2">
        <w:rPr>
          <w:b/>
          <w:sz w:val="24"/>
          <w:szCs w:val="24"/>
        </w:rPr>
        <w:t>;</w:t>
      </w:r>
      <w:r w:rsidR="00261ECE">
        <w:rPr>
          <w:b/>
          <w:sz w:val="24"/>
          <w:szCs w:val="24"/>
        </w:rPr>
        <w:t xml:space="preserve"> Web Water (maintenance</w:t>
      </w:r>
      <w:r w:rsidR="00034095">
        <w:rPr>
          <w:b/>
          <w:sz w:val="24"/>
          <w:szCs w:val="24"/>
        </w:rPr>
        <w:t xml:space="preserve"> expens</w:t>
      </w:r>
      <w:r w:rsidR="00EA0DB7">
        <w:rPr>
          <w:b/>
          <w:sz w:val="24"/>
          <w:szCs w:val="24"/>
        </w:rPr>
        <w:t>e), $35.00</w:t>
      </w:r>
      <w:r w:rsidR="00261ECE">
        <w:rPr>
          <w:b/>
          <w:sz w:val="24"/>
          <w:szCs w:val="24"/>
        </w:rPr>
        <w:t xml:space="preserve">;  </w:t>
      </w:r>
      <w:r w:rsidR="00034095">
        <w:rPr>
          <w:b/>
          <w:sz w:val="24"/>
          <w:szCs w:val="24"/>
        </w:rPr>
        <w:t xml:space="preserve">IRS </w:t>
      </w:r>
      <w:r w:rsidR="005917A2">
        <w:rPr>
          <w:b/>
          <w:sz w:val="24"/>
          <w:szCs w:val="24"/>
        </w:rPr>
        <w:t>(Payroll Liabili</w:t>
      </w:r>
      <w:r w:rsidR="00387D30">
        <w:rPr>
          <w:b/>
          <w:sz w:val="24"/>
          <w:szCs w:val="24"/>
        </w:rPr>
        <w:t>ties), $1,230.50</w:t>
      </w:r>
      <w:r w:rsidR="00601AEF">
        <w:rPr>
          <w:b/>
          <w:sz w:val="24"/>
          <w:szCs w:val="24"/>
        </w:rPr>
        <w:t>;</w:t>
      </w:r>
      <w:r w:rsidR="000A25B8">
        <w:rPr>
          <w:b/>
          <w:sz w:val="24"/>
          <w:szCs w:val="24"/>
        </w:rPr>
        <w:t xml:space="preserve"> HR One Sto</w:t>
      </w:r>
      <w:r w:rsidR="00E848D6">
        <w:rPr>
          <w:b/>
          <w:sz w:val="24"/>
          <w:szCs w:val="24"/>
        </w:rPr>
        <w:t>p (mainte</w:t>
      </w:r>
      <w:r w:rsidR="00601AEF">
        <w:rPr>
          <w:b/>
          <w:sz w:val="24"/>
          <w:szCs w:val="24"/>
        </w:rPr>
        <w:t xml:space="preserve">nance supplies), $30.84, $55.66 and $31.44; </w:t>
      </w:r>
      <w:r w:rsidR="00B40893">
        <w:rPr>
          <w:b/>
          <w:sz w:val="24"/>
          <w:szCs w:val="24"/>
        </w:rPr>
        <w:t xml:space="preserve">Coteau Hills </w:t>
      </w:r>
      <w:r w:rsidR="001670F1">
        <w:rPr>
          <w:b/>
          <w:sz w:val="24"/>
          <w:szCs w:val="24"/>
        </w:rPr>
        <w:t>Construct</w:t>
      </w:r>
      <w:r w:rsidR="00601AEF">
        <w:rPr>
          <w:b/>
          <w:sz w:val="24"/>
          <w:szCs w:val="24"/>
        </w:rPr>
        <w:t>ion (building costs), $45,273.29</w:t>
      </w:r>
      <w:r w:rsidR="001670F1">
        <w:rPr>
          <w:b/>
          <w:sz w:val="24"/>
          <w:szCs w:val="24"/>
        </w:rPr>
        <w:t>; One C</w:t>
      </w:r>
      <w:r w:rsidR="00601AEF">
        <w:rPr>
          <w:b/>
          <w:sz w:val="24"/>
          <w:szCs w:val="24"/>
        </w:rPr>
        <w:t>all Systems (dig notice), $3.15 and $7.35</w:t>
      </w:r>
      <w:r w:rsidR="00F635FD">
        <w:rPr>
          <w:b/>
          <w:sz w:val="24"/>
          <w:szCs w:val="24"/>
        </w:rPr>
        <w:t>;</w:t>
      </w:r>
      <w:r w:rsidR="00601AEF">
        <w:rPr>
          <w:b/>
          <w:sz w:val="24"/>
          <w:szCs w:val="24"/>
        </w:rPr>
        <w:t xml:space="preserve"> Cosco (misc. maintenance)</w:t>
      </w:r>
      <w:r w:rsidR="00387D30">
        <w:rPr>
          <w:b/>
          <w:sz w:val="24"/>
          <w:szCs w:val="24"/>
        </w:rPr>
        <w:t xml:space="preserve">, $1117.55; </w:t>
      </w:r>
      <w:r w:rsidR="00601AEF">
        <w:rPr>
          <w:b/>
          <w:sz w:val="24"/>
          <w:szCs w:val="24"/>
        </w:rPr>
        <w:t>Manards (</w:t>
      </w:r>
      <w:r w:rsidR="00387D30">
        <w:rPr>
          <w:b/>
          <w:sz w:val="24"/>
          <w:szCs w:val="24"/>
        </w:rPr>
        <w:t>maintenance supplies), $298.26;</w:t>
      </w:r>
      <w:r w:rsidR="00601AEF">
        <w:rPr>
          <w:b/>
          <w:sz w:val="24"/>
          <w:szCs w:val="24"/>
        </w:rPr>
        <w:t xml:space="preserve"> Hoffman Enterprises (pump and control maintenance),  $7,800.00</w:t>
      </w:r>
      <w:r w:rsidR="00387D30">
        <w:rPr>
          <w:b/>
          <w:sz w:val="24"/>
          <w:szCs w:val="24"/>
        </w:rPr>
        <w:t>; SD Public Assurance Alliance (insurance),  $162.50.</w:t>
      </w:r>
    </w:p>
    <w:p w14:paraId="4F6A8639" w14:textId="77777777" w:rsidR="00E56E40" w:rsidRDefault="00E56E40" w:rsidP="00F831F9">
      <w:pPr>
        <w:rPr>
          <w:b/>
          <w:sz w:val="24"/>
          <w:szCs w:val="24"/>
        </w:rPr>
      </w:pPr>
    </w:p>
    <w:p w14:paraId="196729FD" w14:textId="6CA32202" w:rsidR="00201689" w:rsidRDefault="00B40893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</w:t>
      </w:r>
      <w:r w:rsidR="00E56E40">
        <w:rPr>
          <w:b/>
          <w:sz w:val="24"/>
          <w:szCs w:val="24"/>
        </w:rPr>
        <w:t>TEN</w:t>
      </w:r>
      <w:r w:rsidR="00E166A3">
        <w:rPr>
          <w:b/>
          <w:sz w:val="24"/>
          <w:szCs w:val="24"/>
        </w:rPr>
        <w:t xml:space="preserve">ANCE REPORT: </w:t>
      </w:r>
      <w:r w:rsidR="00C541AF">
        <w:rPr>
          <w:b/>
          <w:sz w:val="24"/>
          <w:szCs w:val="24"/>
        </w:rPr>
        <w:t xml:space="preserve"> </w:t>
      </w:r>
      <w:r w:rsidR="00387D30">
        <w:rPr>
          <w:b/>
          <w:sz w:val="24"/>
          <w:szCs w:val="24"/>
        </w:rPr>
        <w:t>Two minor calls last month involving floats and wiring.</w:t>
      </w:r>
    </w:p>
    <w:p w14:paraId="25C29831" w14:textId="77777777" w:rsidR="003702E2" w:rsidRDefault="00261ECE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5A07">
        <w:rPr>
          <w:b/>
          <w:sz w:val="24"/>
          <w:szCs w:val="24"/>
        </w:rPr>
        <w:t xml:space="preserve"> </w:t>
      </w:r>
      <w:r w:rsidR="00D50E68">
        <w:rPr>
          <w:b/>
          <w:sz w:val="24"/>
          <w:szCs w:val="24"/>
        </w:rPr>
        <w:t xml:space="preserve"> </w:t>
      </w:r>
      <w:r w:rsidR="00546C92">
        <w:rPr>
          <w:b/>
          <w:sz w:val="24"/>
          <w:szCs w:val="24"/>
        </w:rPr>
        <w:t xml:space="preserve">  </w:t>
      </w:r>
    </w:p>
    <w:p w14:paraId="642F4A89" w14:textId="7C916549" w:rsidR="00081D13" w:rsidRDefault="0068287D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44708C">
        <w:rPr>
          <w:b/>
          <w:sz w:val="24"/>
          <w:szCs w:val="24"/>
        </w:rPr>
        <w:t>BUSINESS</w:t>
      </w:r>
      <w:r w:rsidR="00ED2501">
        <w:rPr>
          <w:b/>
          <w:sz w:val="24"/>
          <w:szCs w:val="24"/>
        </w:rPr>
        <w:t xml:space="preserve">: </w:t>
      </w:r>
      <w:r w:rsidR="00C541AF">
        <w:rPr>
          <w:b/>
          <w:sz w:val="24"/>
          <w:szCs w:val="24"/>
        </w:rPr>
        <w:t xml:space="preserve"> </w:t>
      </w:r>
      <w:r w:rsidR="004B2EEF">
        <w:rPr>
          <w:b/>
          <w:sz w:val="24"/>
          <w:szCs w:val="24"/>
        </w:rPr>
        <w:t>Discussion held on proposed budget.  Motion mad</w:t>
      </w:r>
      <w:r w:rsidR="009B113D">
        <w:rPr>
          <w:b/>
          <w:sz w:val="24"/>
          <w:szCs w:val="24"/>
        </w:rPr>
        <w:t>e</w:t>
      </w:r>
      <w:r w:rsidR="004B2EEF">
        <w:rPr>
          <w:b/>
          <w:sz w:val="24"/>
          <w:szCs w:val="24"/>
        </w:rPr>
        <w:t xml:space="preserve"> by Finnesand and seconded by Sprenger to make f</w:t>
      </w:r>
      <w:r w:rsidR="009B113D">
        <w:rPr>
          <w:b/>
          <w:sz w:val="24"/>
          <w:szCs w:val="24"/>
        </w:rPr>
        <w:t>inal revisions and then approve</w:t>
      </w:r>
      <w:r w:rsidR="004B2EEF">
        <w:rPr>
          <w:b/>
          <w:sz w:val="24"/>
          <w:szCs w:val="24"/>
        </w:rPr>
        <w:t xml:space="preserve"> the budget by email.  Motion carried.</w:t>
      </w:r>
      <w:r w:rsidR="00C8110A">
        <w:rPr>
          <w:b/>
          <w:sz w:val="24"/>
          <w:szCs w:val="24"/>
        </w:rPr>
        <w:t xml:space="preserve">  </w:t>
      </w:r>
      <w:r w:rsidR="00081D13">
        <w:rPr>
          <w:b/>
          <w:sz w:val="24"/>
          <w:szCs w:val="24"/>
        </w:rPr>
        <w:t xml:space="preserve">Budget approved on October 22, 1917 @ 9:19 AM. </w:t>
      </w:r>
    </w:p>
    <w:p w14:paraId="054B66E7" w14:textId="77777777" w:rsidR="004B2EEF" w:rsidRDefault="004B2EEF" w:rsidP="00387D30">
      <w:pPr>
        <w:rPr>
          <w:b/>
          <w:sz w:val="24"/>
          <w:szCs w:val="24"/>
        </w:rPr>
      </w:pPr>
    </w:p>
    <w:p w14:paraId="38B76C6F" w14:textId="77777777" w:rsidR="004B2EEF" w:rsidRDefault="004B2EEF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generator for the PLSD building has been</w:t>
      </w:r>
      <w:r w:rsidR="009B113D">
        <w:rPr>
          <w:b/>
          <w:sz w:val="24"/>
          <w:szCs w:val="24"/>
        </w:rPr>
        <w:t xml:space="preserve"> installed and is operational. </w:t>
      </w:r>
      <w:r>
        <w:rPr>
          <w:b/>
          <w:sz w:val="24"/>
          <w:szCs w:val="24"/>
        </w:rPr>
        <w:t>Waiting on large generator which will be installed at the South end.  Also waiting on the small portable generator which will be on the PLSD truck. Cost shou</w:t>
      </w:r>
      <w:r w:rsidR="009B113D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d be between $2,000 and $2,500.</w:t>
      </w:r>
    </w:p>
    <w:p w14:paraId="6FC7A0DC" w14:textId="77777777" w:rsidR="004B2EEF" w:rsidRDefault="004B2EEF" w:rsidP="00387D30">
      <w:pPr>
        <w:rPr>
          <w:b/>
          <w:sz w:val="24"/>
          <w:szCs w:val="24"/>
        </w:rPr>
      </w:pPr>
    </w:p>
    <w:p w14:paraId="5872FD26" w14:textId="77777777" w:rsidR="004B2EEF" w:rsidRDefault="004B2EEF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One petition filed for Trustee position for 2018-2019.  Consequently, there will be no election held this year.</w:t>
      </w:r>
    </w:p>
    <w:p w14:paraId="4E6683EE" w14:textId="77777777" w:rsidR="004B2EEF" w:rsidRDefault="004B2EEF" w:rsidP="00387D30">
      <w:pPr>
        <w:rPr>
          <w:b/>
          <w:sz w:val="24"/>
          <w:szCs w:val="24"/>
        </w:rPr>
      </w:pPr>
    </w:p>
    <w:p w14:paraId="4DE0153B" w14:textId="77777777" w:rsidR="004B2EEF" w:rsidRDefault="004B2EEF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chase of furniture for the PLSD building and storage shelving is completed.</w:t>
      </w:r>
    </w:p>
    <w:p w14:paraId="289B551F" w14:textId="77777777" w:rsidR="004B2EEF" w:rsidRDefault="004B2EEF" w:rsidP="00387D30">
      <w:pPr>
        <w:rPr>
          <w:b/>
          <w:sz w:val="24"/>
          <w:szCs w:val="24"/>
        </w:rPr>
      </w:pPr>
    </w:p>
    <w:p w14:paraId="6A1D542F" w14:textId="77777777" w:rsidR="00DE5D1A" w:rsidRDefault="004B2EEF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ss will be planted on the hill and small rock will be placed on the North side of the building to hold soil</w:t>
      </w:r>
      <w:r w:rsidR="00DE5D1A">
        <w:rPr>
          <w:b/>
          <w:sz w:val="24"/>
          <w:szCs w:val="24"/>
        </w:rPr>
        <w:t xml:space="preserve"> in place.</w:t>
      </w:r>
    </w:p>
    <w:p w14:paraId="02338BAF" w14:textId="77777777" w:rsidR="00DE5D1A" w:rsidRDefault="00DE5D1A" w:rsidP="00387D30">
      <w:pPr>
        <w:rPr>
          <w:b/>
          <w:sz w:val="24"/>
          <w:szCs w:val="24"/>
        </w:rPr>
      </w:pPr>
    </w:p>
    <w:p w14:paraId="0E826EAD" w14:textId="77777777" w:rsidR="00DE5D1A" w:rsidRDefault="00DE5D1A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 updated letter and approved budget requesting $34,000.00 in tax allocations will be sent to Day county auditor.</w:t>
      </w:r>
    </w:p>
    <w:p w14:paraId="3CDC9BDF" w14:textId="77777777" w:rsidR="007E2938" w:rsidRDefault="004B2EEF" w:rsidP="0038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541AF">
        <w:rPr>
          <w:b/>
          <w:sz w:val="24"/>
          <w:szCs w:val="24"/>
        </w:rPr>
        <w:t xml:space="preserve"> </w:t>
      </w:r>
    </w:p>
    <w:p w14:paraId="76548D41" w14:textId="77777777" w:rsidR="007E2938" w:rsidRDefault="007E2938" w:rsidP="00F831F9">
      <w:pPr>
        <w:rPr>
          <w:b/>
          <w:sz w:val="24"/>
          <w:szCs w:val="24"/>
        </w:rPr>
      </w:pPr>
    </w:p>
    <w:p w14:paraId="24BBEF40" w14:textId="77777777" w:rsidR="007E2938" w:rsidRDefault="007E2938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</w:t>
      </w:r>
      <w:r w:rsidR="00DE5D1A">
        <w:rPr>
          <w:b/>
          <w:sz w:val="24"/>
          <w:szCs w:val="24"/>
        </w:rPr>
        <w:t>ESS:  A motion was made by Sprenger and seconded by Finnesand to authorize Fedj to sell surplus equipment.  Motion carried.</w:t>
      </w:r>
    </w:p>
    <w:p w14:paraId="58D62ECF" w14:textId="77777777" w:rsidR="00DE5D1A" w:rsidRDefault="00DE5D1A" w:rsidP="00F831F9">
      <w:pPr>
        <w:rPr>
          <w:b/>
          <w:sz w:val="24"/>
          <w:szCs w:val="24"/>
        </w:rPr>
      </w:pPr>
    </w:p>
    <w:p w14:paraId="2BCE9CC2" w14:textId="77777777" w:rsidR="00DE5D1A" w:rsidRDefault="00DE5D1A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Board went into executive session </w:t>
      </w:r>
      <w:r w:rsidR="009B113D">
        <w:rPr>
          <w:b/>
          <w:sz w:val="24"/>
          <w:szCs w:val="24"/>
        </w:rPr>
        <w:t>at 9:30 to discuss personnel.  Executive session ended at 9:42 AM.</w:t>
      </w:r>
    </w:p>
    <w:p w14:paraId="306084FC" w14:textId="77777777" w:rsidR="006C5202" w:rsidRDefault="006C5202" w:rsidP="004A3366">
      <w:pPr>
        <w:rPr>
          <w:b/>
          <w:sz w:val="24"/>
          <w:szCs w:val="24"/>
        </w:rPr>
      </w:pPr>
    </w:p>
    <w:p w14:paraId="01DA8E78" w14:textId="77777777" w:rsidR="00A24CE4" w:rsidRDefault="00A24CE4" w:rsidP="00F831F9">
      <w:pPr>
        <w:rPr>
          <w:b/>
          <w:sz w:val="24"/>
          <w:szCs w:val="24"/>
        </w:rPr>
      </w:pPr>
    </w:p>
    <w:p w14:paraId="389839AE" w14:textId="77777777" w:rsidR="00ED6CDC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NEX</w:t>
      </w:r>
      <w:r w:rsidR="00A41775">
        <w:rPr>
          <w:b/>
          <w:sz w:val="24"/>
          <w:szCs w:val="24"/>
        </w:rPr>
        <w:t>T</w:t>
      </w:r>
      <w:r w:rsidRPr="008A6666">
        <w:rPr>
          <w:b/>
          <w:sz w:val="24"/>
          <w:szCs w:val="24"/>
        </w:rPr>
        <w:t xml:space="preserve"> MEETING:  The next meeting will b</w:t>
      </w:r>
      <w:r w:rsidR="00692273">
        <w:rPr>
          <w:b/>
          <w:sz w:val="24"/>
          <w:szCs w:val="24"/>
        </w:rPr>
        <w:t>e held on</w:t>
      </w:r>
      <w:r w:rsidR="00F3297D">
        <w:rPr>
          <w:b/>
          <w:sz w:val="24"/>
          <w:szCs w:val="24"/>
        </w:rPr>
        <w:t xml:space="preserve"> </w:t>
      </w:r>
      <w:r w:rsidR="009B113D">
        <w:rPr>
          <w:b/>
          <w:sz w:val="24"/>
          <w:szCs w:val="24"/>
        </w:rPr>
        <w:t>Tuesday, November 14, at 9:00 AM</w:t>
      </w:r>
      <w:r w:rsidR="009B6689">
        <w:rPr>
          <w:b/>
          <w:sz w:val="24"/>
          <w:szCs w:val="24"/>
        </w:rPr>
        <w:t xml:space="preserve"> </w:t>
      </w:r>
      <w:r w:rsidR="009B113D">
        <w:rPr>
          <w:b/>
          <w:sz w:val="24"/>
          <w:szCs w:val="24"/>
        </w:rPr>
        <w:t>at</w:t>
      </w:r>
      <w:r w:rsidR="009B6689">
        <w:rPr>
          <w:b/>
          <w:sz w:val="24"/>
          <w:szCs w:val="24"/>
        </w:rPr>
        <w:t xml:space="preserve"> </w:t>
      </w:r>
      <w:r w:rsidR="009B113D">
        <w:rPr>
          <w:b/>
          <w:sz w:val="24"/>
          <w:szCs w:val="24"/>
        </w:rPr>
        <w:t>the PLSD</w:t>
      </w:r>
      <w:r w:rsidR="004A3366">
        <w:rPr>
          <w:b/>
          <w:sz w:val="24"/>
          <w:szCs w:val="24"/>
        </w:rPr>
        <w:t xml:space="preserve"> building.</w:t>
      </w:r>
      <w:r w:rsidR="009B6689">
        <w:rPr>
          <w:b/>
          <w:sz w:val="24"/>
          <w:szCs w:val="24"/>
        </w:rPr>
        <w:t xml:space="preserve">     </w:t>
      </w:r>
      <w:r w:rsidR="00A24C87">
        <w:rPr>
          <w:b/>
          <w:sz w:val="24"/>
          <w:szCs w:val="24"/>
        </w:rPr>
        <w:t xml:space="preserve">                 </w:t>
      </w:r>
    </w:p>
    <w:p w14:paraId="42E9A8DF" w14:textId="77777777" w:rsidR="009B6689" w:rsidRPr="008A6666" w:rsidRDefault="009B6689" w:rsidP="00F831F9">
      <w:pPr>
        <w:rPr>
          <w:b/>
          <w:sz w:val="24"/>
          <w:szCs w:val="24"/>
        </w:rPr>
      </w:pPr>
    </w:p>
    <w:p w14:paraId="190049A2" w14:textId="77777777" w:rsidR="00ED6CDC" w:rsidRPr="008A6666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DJOURNMENT:  There being no further business to come before the Board</w:t>
      </w:r>
      <w:r w:rsidR="00F3297D">
        <w:rPr>
          <w:b/>
          <w:sz w:val="24"/>
          <w:szCs w:val="24"/>
        </w:rPr>
        <w:t>, Finnesand</w:t>
      </w:r>
      <w:r w:rsidR="00F3297D">
        <w:rPr>
          <w:b/>
          <w:sz w:val="24"/>
          <w:szCs w:val="24"/>
        </w:rPr>
        <w:br/>
        <w:t>moved and Sprenger</w:t>
      </w:r>
      <w:r w:rsidR="00F07F20" w:rsidRPr="008A6666">
        <w:rPr>
          <w:b/>
          <w:sz w:val="24"/>
          <w:szCs w:val="24"/>
        </w:rPr>
        <w:t xml:space="preserve"> seconded to adjourn the meeting</w:t>
      </w:r>
      <w:r w:rsidR="002B73F2">
        <w:rPr>
          <w:b/>
          <w:sz w:val="24"/>
          <w:szCs w:val="24"/>
        </w:rPr>
        <w:t xml:space="preserve">. </w:t>
      </w:r>
      <w:r w:rsidR="00F07F20" w:rsidRPr="008A6666">
        <w:rPr>
          <w:b/>
          <w:sz w:val="24"/>
          <w:szCs w:val="24"/>
        </w:rPr>
        <w:t xml:space="preserve"> Motion carr</w:t>
      </w:r>
      <w:r w:rsidR="00100992">
        <w:rPr>
          <w:b/>
          <w:sz w:val="24"/>
          <w:szCs w:val="24"/>
        </w:rPr>
        <w:t>ied.</w:t>
      </w:r>
      <w:r w:rsidR="009B6689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 xml:space="preserve"> Meetin</w:t>
      </w:r>
      <w:r w:rsidR="009B113D">
        <w:rPr>
          <w:b/>
          <w:sz w:val="24"/>
          <w:szCs w:val="24"/>
        </w:rPr>
        <w:t>g adjourned at 10:02</w:t>
      </w:r>
      <w:r w:rsidR="00E56E40">
        <w:rPr>
          <w:b/>
          <w:sz w:val="24"/>
          <w:szCs w:val="24"/>
        </w:rPr>
        <w:t xml:space="preserve"> AM.</w:t>
      </w:r>
    </w:p>
    <w:p w14:paraId="3B157E6E" w14:textId="77777777" w:rsidR="0087700C" w:rsidRPr="008A6666" w:rsidRDefault="0087700C">
      <w:pPr>
        <w:rPr>
          <w:b/>
          <w:sz w:val="24"/>
          <w:szCs w:val="24"/>
        </w:rPr>
      </w:pPr>
      <w:bookmarkStart w:id="0" w:name="_GoBack"/>
      <w:bookmarkEnd w:id="0"/>
    </w:p>
    <w:p w14:paraId="42A00CBD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11159324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03BA95D0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2811F5DA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541162E4" w14:textId="77777777"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14:paraId="3A0BB599" w14:textId="77777777" w:rsidR="004811E4" w:rsidRDefault="004811E4">
      <w:pPr>
        <w:rPr>
          <w:b/>
          <w:sz w:val="18"/>
        </w:rPr>
      </w:pPr>
    </w:p>
    <w:p w14:paraId="6E427037" w14:textId="77777777" w:rsidR="004811E4" w:rsidRDefault="004811E4">
      <w:pPr>
        <w:rPr>
          <w:b/>
          <w:sz w:val="18"/>
        </w:rPr>
      </w:pPr>
    </w:p>
    <w:p w14:paraId="05D7F2AF" w14:textId="77777777"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14:paraId="4885CB10" w14:textId="77777777" w:rsidR="00204650" w:rsidRDefault="00204650">
      <w:pPr>
        <w:jc w:val="center"/>
        <w:rPr>
          <w:color w:val="0000FF"/>
          <w:sz w:val="28"/>
        </w:rPr>
      </w:pPr>
    </w:p>
    <w:p w14:paraId="4FCBF416" w14:textId="77777777"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14:paraId="5E5FD093" w14:textId="77777777" w:rsidR="004811E4" w:rsidRDefault="004811E4">
      <w:pPr>
        <w:jc w:val="center"/>
        <w:rPr>
          <w:color w:val="0000FF"/>
          <w:sz w:val="28"/>
        </w:rPr>
      </w:pPr>
    </w:p>
    <w:p w14:paraId="1CD1766A" w14:textId="77777777" w:rsidR="004811E4" w:rsidRDefault="004811E4">
      <w:pPr>
        <w:rPr>
          <w:sz w:val="28"/>
        </w:rPr>
      </w:pPr>
    </w:p>
    <w:sectPr w:rsidR="004811E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96A"/>
    <w:multiLevelType w:val="hybridMultilevel"/>
    <w:tmpl w:val="4A109CB6"/>
    <w:lvl w:ilvl="0" w:tplc="431C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841234"/>
    <w:multiLevelType w:val="hybridMultilevel"/>
    <w:tmpl w:val="0F941CAE"/>
    <w:lvl w:ilvl="0" w:tplc="1F2C3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DE"/>
    <w:rsid w:val="00001284"/>
    <w:rsid w:val="00020949"/>
    <w:rsid w:val="0002457A"/>
    <w:rsid w:val="000250E2"/>
    <w:rsid w:val="000273E8"/>
    <w:rsid w:val="00034095"/>
    <w:rsid w:val="00034467"/>
    <w:rsid w:val="000362A2"/>
    <w:rsid w:val="00037EEB"/>
    <w:rsid w:val="0005200B"/>
    <w:rsid w:val="00054CE9"/>
    <w:rsid w:val="00064281"/>
    <w:rsid w:val="00064F6B"/>
    <w:rsid w:val="00075BF4"/>
    <w:rsid w:val="00077596"/>
    <w:rsid w:val="00081D13"/>
    <w:rsid w:val="00083C8F"/>
    <w:rsid w:val="000A25B8"/>
    <w:rsid w:val="000A46E8"/>
    <w:rsid w:val="000D0A2A"/>
    <w:rsid w:val="000D0D8B"/>
    <w:rsid w:val="000E2EFC"/>
    <w:rsid w:val="000E42EC"/>
    <w:rsid w:val="000E52D8"/>
    <w:rsid w:val="000E7A69"/>
    <w:rsid w:val="000F5234"/>
    <w:rsid w:val="001000D1"/>
    <w:rsid w:val="00100992"/>
    <w:rsid w:val="0010352C"/>
    <w:rsid w:val="00115D5E"/>
    <w:rsid w:val="00120711"/>
    <w:rsid w:val="00133B43"/>
    <w:rsid w:val="00134864"/>
    <w:rsid w:val="00137A5D"/>
    <w:rsid w:val="00137E2C"/>
    <w:rsid w:val="001433D4"/>
    <w:rsid w:val="00146F57"/>
    <w:rsid w:val="00153A4B"/>
    <w:rsid w:val="00154C96"/>
    <w:rsid w:val="00161966"/>
    <w:rsid w:val="0016335C"/>
    <w:rsid w:val="00163548"/>
    <w:rsid w:val="001670F1"/>
    <w:rsid w:val="00171760"/>
    <w:rsid w:val="00172FCC"/>
    <w:rsid w:val="00177DC9"/>
    <w:rsid w:val="00181A22"/>
    <w:rsid w:val="001852E2"/>
    <w:rsid w:val="001A0890"/>
    <w:rsid w:val="001A4A91"/>
    <w:rsid w:val="001B1252"/>
    <w:rsid w:val="001B26AD"/>
    <w:rsid w:val="001B4A22"/>
    <w:rsid w:val="001D69D6"/>
    <w:rsid w:val="001E4F47"/>
    <w:rsid w:val="001F7875"/>
    <w:rsid w:val="00201689"/>
    <w:rsid w:val="00204650"/>
    <w:rsid w:val="0020511D"/>
    <w:rsid w:val="002056FB"/>
    <w:rsid w:val="002063DB"/>
    <w:rsid w:val="00215702"/>
    <w:rsid w:val="00221701"/>
    <w:rsid w:val="00225E18"/>
    <w:rsid w:val="0023652F"/>
    <w:rsid w:val="002419D7"/>
    <w:rsid w:val="0024639E"/>
    <w:rsid w:val="002530FB"/>
    <w:rsid w:val="002546A2"/>
    <w:rsid w:val="00257916"/>
    <w:rsid w:val="00261ECE"/>
    <w:rsid w:val="002639DE"/>
    <w:rsid w:val="00271F44"/>
    <w:rsid w:val="002759BD"/>
    <w:rsid w:val="0028061A"/>
    <w:rsid w:val="0028323A"/>
    <w:rsid w:val="002955DC"/>
    <w:rsid w:val="002B2457"/>
    <w:rsid w:val="002B6149"/>
    <w:rsid w:val="002B6ACE"/>
    <w:rsid w:val="002B73F2"/>
    <w:rsid w:val="002D6A3B"/>
    <w:rsid w:val="00321769"/>
    <w:rsid w:val="00337474"/>
    <w:rsid w:val="0034281C"/>
    <w:rsid w:val="00342B5A"/>
    <w:rsid w:val="003702E2"/>
    <w:rsid w:val="00387D30"/>
    <w:rsid w:val="003A2DDA"/>
    <w:rsid w:val="003C0294"/>
    <w:rsid w:val="003C22C0"/>
    <w:rsid w:val="003E4F15"/>
    <w:rsid w:val="003F2308"/>
    <w:rsid w:val="003F7FDD"/>
    <w:rsid w:val="004118A0"/>
    <w:rsid w:val="00413313"/>
    <w:rsid w:val="00416E7C"/>
    <w:rsid w:val="004329FE"/>
    <w:rsid w:val="0044708C"/>
    <w:rsid w:val="0045256B"/>
    <w:rsid w:val="004609DA"/>
    <w:rsid w:val="00464984"/>
    <w:rsid w:val="00472289"/>
    <w:rsid w:val="0047660F"/>
    <w:rsid w:val="004811E4"/>
    <w:rsid w:val="004814DD"/>
    <w:rsid w:val="00484AFE"/>
    <w:rsid w:val="00484C5E"/>
    <w:rsid w:val="004864B9"/>
    <w:rsid w:val="00486FB5"/>
    <w:rsid w:val="004A3366"/>
    <w:rsid w:val="004B2672"/>
    <w:rsid w:val="004B2EEF"/>
    <w:rsid w:val="004B616C"/>
    <w:rsid w:val="004B678A"/>
    <w:rsid w:val="004D1C02"/>
    <w:rsid w:val="004D30A3"/>
    <w:rsid w:val="004F3B71"/>
    <w:rsid w:val="00501136"/>
    <w:rsid w:val="0050525C"/>
    <w:rsid w:val="0051133D"/>
    <w:rsid w:val="00517A1D"/>
    <w:rsid w:val="00520375"/>
    <w:rsid w:val="0054513F"/>
    <w:rsid w:val="005452EE"/>
    <w:rsid w:val="00546C92"/>
    <w:rsid w:val="005503CF"/>
    <w:rsid w:val="0055213C"/>
    <w:rsid w:val="0055558F"/>
    <w:rsid w:val="00560A04"/>
    <w:rsid w:val="00561F7E"/>
    <w:rsid w:val="00567741"/>
    <w:rsid w:val="00585BAC"/>
    <w:rsid w:val="005917A2"/>
    <w:rsid w:val="00593830"/>
    <w:rsid w:val="005C22C4"/>
    <w:rsid w:val="005C2B8F"/>
    <w:rsid w:val="005D154D"/>
    <w:rsid w:val="005D4AE5"/>
    <w:rsid w:val="005D55BA"/>
    <w:rsid w:val="005E5149"/>
    <w:rsid w:val="005E79F9"/>
    <w:rsid w:val="00601AEF"/>
    <w:rsid w:val="00606510"/>
    <w:rsid w:val="00611CF2"/>
    <w:rsid w:val="00630048"/>
    <w:rsid w:val="00643B5B"/>
    <w:rsid w:val="00643DA2"/>
    <w:rsid w:val="00650AD4"/>
    <w:rsid w:val="0065243B"/>
    <w:rsid w:val="00660F9D"/>
    <w:rsid w:val="0068287D"/>
    <w:rsid w:val="00684A51"/>
    <w:rsid w:val="00685312"/>
    <w:rsid w:val="006864B6"/>
    <w:rsid w:val="00692273"/>
    <w:rsid w:val="00693D4C"/>
    <w:rsid w:val="006A4840"/>
    <w:rsid w:val="006A546A"/>
    <w:rsid w:val="006C5202"/>
    <w:rsid w:val="006D7B67"/>
    <w:rsid w:val="006E5F0C"/>
    <w:rsid w:val="006F3C28"/>
    <w:rsid w:val="006F6E24"/>
    <w:rsid w:val="00700257"/>
    <w:rsid w:val="007016A3"/>
    <w:rsid w:val="007108FE"/>
    <w:rsid w:val="00713DFC"/>
    <w:rsid w:val="00714B39"/>
    <w:rsid w:val="00715ABD"/>
    <w:rsid w:val="0072132D"/>
    <w:rsid w:val="00721A22"/>
    <w:rsid w:val="00731459"/>
    <w:rsid w:val="00760407"/>
    <w:rsid w:val="007911DB"/>
    <w:rsid w:val="00796EE2"/>
    <w:rsid w:val="007A0A7E"/>
    <w:rsid w:val="007A700C"/>
    <w:rsid w:val="007C19A4"/>
    <w:rsid w:val="007D1B52"/>
    <w:rsid w:val="007D4E9D"/>
    <w:rsid w:val="007E2938"/>
    <w:rsid w:val="007E39CC"/>
    <w:rsid w:val="007E404D"/>
    <w:rsid w:val="0081054F"/>
    <w:rsid w:val="00811C16"/>
    <w:rsid w:val="00821A4C"/>
    <w:rsid w:val="0082459D"/>
    <w:rsid w:val="00826060"/>
    <w:rsid w:val="00830B5B"/>
    <w:rsid w:val="00834FB6"/>
    <w:rsid w:val="0083647E"/>
    <w:rsid w:val="00847DEA"/>
    <w:rsid w:val="008513E2"/>
    <w:rsid w:val="00870C9B"/>
    <w:rsid w:val="00874073"/>
    <w:rsid w:val="0087700C"/>
    <w:rsid w:val="00877C4A"/>
    <w:rsid w:val="008844E5"/>
    <w:rsid w:val="0088478F"/>
    <w:rsid w:val="008915AA"/>
    <w:rsid w:val="008A6666"/>
    <w:rsid w:val="008A7D01"/>
    <w:rsid w:val="008B607A"/>
    <w:rsid w:val="008B7C6D"/>
    <w:rsid w:val="008C44F8"/>
    <w:rsid w:val="008C69D5"/>
    <w:rsid w:val="008C706F"/>
    <w:rsid w:val="008D6DF0"/>
    <w:rsid w:val="008F0EA8"/>
    <w:rsid w:val="008F3A01"/>
    <w:rsid w:val="008F4159"/>
    <w:rsid w:val="00907A02"/>
    <w:rsid w:val="00913B98"/>
    <w:rsid w:val="00923B80"/>
    <w:rsid w:val="00936704"/>
    <w:rsid w:val="00940221"/>
    <w:rsid w:val="009442FD"/>
    <w:rsid w:val="00975BB9"/>
    <w:rsid w:val="009831D8"/>
    <w:rsid w:val="00991513"/>
    <w:rsid w:val="009B113D"/>
    <w:rsid w:val="009B4CC1"/>
    <w:rsid w:val="009B6689"/>
    <w:rsid w:val="009F5655"/>
    <w:rsid w:val="009F5CE2"/>
    <w:rsid w:val="00A060D0"/>
    <w:rsid w:val="00A12265"/>
    <w:rsid w:val="00A15117"/>
    <w:rsid w:val="00A1579F"/>
    <w:rsid w:val="00A23274"/>
    <w:rsid w:val="00A24C87"/>
    <w:rsid w:val="00A24CE4"/>
    <w:rsid w:val="00A24E33"/>
    <w:rsid w:val="00A362C3"/>
    <w:rsid w:val="00A36745"/>
    <w:rsid w:val="00A411C0"/>
    <w:rsid w:val="00A41775"/>
    <w:rsid w:val="00A4217C"/>
    <w:rsid w:val="00A43D94"/>
    <w:rsid w:val="00A460A5"/>
    <w:rsid w:val="00A465D9"/>
    <w:rsid w:val="00A6075D"/>
    <w:rsid w:val="00A619E3"/>
    <w:rsid w:val="00A85996"/>
    <w:rsid w:val="00A91B82"/>
    <w:rsid w:val="00A93A8D"/>
    <w:rsid w:val="00A95A07"/>
    <w:rsid w:val="00AA1955"/>
    <w:rsid w:val="00AA56D5"/>
    <w:rsid w:val="00AB61ED"/>
    <w:rsid w:val="00AC7DFB"/>
    <w:rsid w:val="00AD316F"/>
    <w:rsid w:val="00AE78C3"/>
    <w:rsid w:val="00AF2117"/>
    <w:rsid w:val="00AF253A"/>
    <w:rsid w:val="00AF5E5B"/>
    <w:rsid w:val="00B20E09"/>
    <w:rsid w:val="00B2218E"/>
    <w:rsid w:val="00B31F7C"/>
    <w:rsid w:val="00B330B9"/>
    <w:rsid w:val="00B40893"/>
    <w:rsid w:val="00B505E9"/>
    <w:rsid w:val="00B52A88"/>
    <w:rsid w:val="00B620B3"/>
    <w:rsid w:val="00B6718A"/>
    <w:rsid w:val="00B736A5"/>
    <w:rsid w:val="00B74AAB"/>
    <w:rsid w:val="00B8552E"/>
    <w:rsid w:val="00B908DA"/>
    <w:rsid w:val="00B9402D"/>
    <w:rsid w:val="00B968DA"/>
    <w:rsid w:val="00BA2B6B"/>
    <w:rsid w:val="00BB017D"/>
    <w:rsid w:val="00BB3301"/>
    <w:rsid w:val="00BD35F0"/>
    <w:rsid w:val="00BD5124"/>
    <w:rsid w:val="00BD621B"/>
    <w:rsid w:val="00BE0FC5"/>
    <w:rsid w:val="00C14155"/>
    <w:rsid w:val="00C210AD"/>
    <w:rsid w:val="00C36008"/>
    <w:rsid w:val="00C4458F"/>
    <w:rsid w:val="00C53810"/>
    <w:rsid w:val="00C541AF"/>
    <w:rsid w:val="00C57E13"/>
    <w:rsid w:val="00C61BF3"/>
    <w:rsid w:val="00C731DA"/>
    <w:rsid w:val="00C76BB5"/>
    <w:rsid w:val="00C8110A"/>
    <w:rsid w:val="00C83552"/>
    <w:rsid w:val="00C8635A"/>
    <w:rsid w:val="00CE1708"/>
    <w:rsid w:val="00CE5B23"/>
    <w:rsid w:val="00CF3CF2"/>
    <w:rsid w:val="00CF4726"/>
    <w:rsid w:val="00D152C3"/>
    <w:rsid w:val="00D27582"/>
    <w:rsid w:val="00D27AB7"/>
    <w:rsid w:val="00D367CB"/>
    <w:rsid w:val="00D47278"/>
    <w:rsid w:val="00D50E68"/>
    <w:rsid w:val="00D52A3C"/>
    <w:rsid w:val="00D54FB2"/>
    <w:rsid w:val="00D676DB"/>
    <w:rsid w:val="00D72E42"/>
    <w:rsid w:val="00D84F47"/>
    <w:rsid w:val="00D87D48"/>
    <w:rsid w:val="00DA4904"/>
    <w:rsid w:val="00DD0029"/>
    <w:rsid w:val="00DE5D1A"/>
    <w:rsid w:val="00DE7FB8"/>
    <w:rsid w:val="00DF34A8"/>
    <w:rsid w:val="00E1423C"/>
    <w:rsid w:val="00E166A3"/>
    <w:rsid w:val="00E34586"/>
    <w:rsid w:val="00E35E52"/>
    <w:rsid w:val="00E52D6A"/>
    <w:rsid w:val="00E54DFA"/>
    <w:rsid w:val="00E56E40"/>
    <w:rsid w:val="00E5715D"/>
    <w:rsid w:val="00E6172E"/>
    <w:rsid w:val="00E63966"/>
    <w:rsid w:val="00E848D6"/>
    <w:rsid w:val="00E92B37"/>
    <w:rsid w:val="00E975DA"/>
    <w:rsid w:val="00EA0DB7"/>
    <w:rsid w:val="00EA142A"/>
    <w:rsid w:val="00EA19C4"/>
    <w:rsid w:val="00EA2F11"/>
    <w:rsid w:val="00EB15E5"/>
    <w:rsid w:val="00EC29F0"/>
    <w:rsid w:val="00EC3A2D"/>
    <w:rsid w:val="00ED2501"/>
    <w:rsid w:val="00ED3F7A"/>
    <w:rsid w:val="00ED6CDC"/>
    <w:rsid w:val="00EE10AD"/>
    <w:rsid w:val="00F07F20"/>
    <w:rsid w:val="00F11ED1"/>
    <w:rsid w:val="00F310EC"/>
    <w:rsid w:val="00F3200B"/>
    <w:rsid w:val="00F3297D"/>
    <w:rsid w:val="00F45C94"/>
    <w:rsid w:val="00F51317"/>
    <w:rsid w:val="00F62458"/>
    <w:rsid w:val="00F635FD"/>
    <w:rsid w:val="00F63F8A"/>
    <w:rsid w:val="00F77627"/>
    <w:rsid w:val="00F831F9"/>
    <w:rsid w:val="00FC12E7"/>
    <w:rsid w:val="00FD0362"/>
    <w:rsid w:val="00FD6740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DC7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9430-ABAF-3A4A-ADC4-B956FD8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3</cp:revision>
  <cp:lastPrinted>2017-07-01T18:25:00Z</cp:lastPrinted>
  <dcterms:created xsi:type="dcterms:W3CDTF">2017-10-24T01:27:00Z</dcterms:created>
  <dcterms:modified xsi:type="dcterms:W3CDTF">2017-10-24T01:30:00Z</dcterms:modified>
</cp:coreProperties>
</file>